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396E2C" w:rsidP="00781F52">
      <w:pPr>
        <w:rPr>
          <w:lang w:val="uk-UA"/>
        </w:rPr>
      </w:pPr>
      <w:r>
        <w:rPr>
          <w:lang w:val="uk-UA"/>
        </w:rPr>
        <w:t xml:space="preserve">  </w:t>
      </w:r>
      <w:r w:rsidR="00781F52"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Default="00781F52" w:rsidP="00781F52">
      <w:pPr>
        <w:rPr>
          <w:lang w:val="uk-UA"/>
        </w:rPr>
      </w:pPr>
    </w:p>
    <w:p w:rsidR="00F46EAC" w:rsidRDefault="008061AD" w:rsidP="008061AD">
      <w:pPr>
        <w:rPr>
          <w:lang w:val="uk-UA"/>
        </w:rPr>
      </w:pPr>
      <w:r>
        <w:rPr>
          <w:lang w:val="uk-UA"/>
        </w:rPr>
        <w:t>Про включення нерухомого майна</w:t>
      </w:r>
    </w:p>
    <w:p w:rsidR="00F46EAC" w:rsidRDefault="008061AD" w:rsidP="008061AD">
      <w:pPr>
        <w:rPr>
          <w:lang w:val="uk-UA"/>
        </w:rPr>
      </w:pPr>
      <w:r>
        <w:rPr>
          <w:lang w:val="uk-UA"/>
        </w:rPr>
        <w:t xml:space="preserve">міської комунальної  власності до </w:t>
      </w:r>
    </w:p>
    <w:p w:rsidR="008061AD" w:rsidRDefault="008061AD" w:rsidP="008061AD">
      <w:pPr>
        <w:rPr>
          <w:lang w:val="uk-UA"/>
        </w:rPr>
      </w:pPr>
      <w:r>
        <w:rPr>
          <w:lang w:val="uk-UA"/>
        </w:rPr>
        <w:t xml:space="preserve">Переліку </w:t>
      </w:r>
      <w:r w:rsidR="00CC68D7">
        <w:rPr>
          <w:lang w:val="uk-UA"/>
        </w:rPr>
        <w:t>другого</w:t>
      </w:r>
      <w:r>
        <w:rPr>
          <w:lang w:val="uk-UA"/>
        </w:rPr>
        <w:t xml:space="preserve"> типу 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5D02CF" w:rsidRDefault="005D02CF" w:rsidP="00781F52">
      <w:pPr>
        <w:ind w:firstLine="567"/>
        <w:jc w:val="both"/>
        <w:rPr>
          <w:lang w:val="uk-UA"/>
        </w:rPr>
      </w:pPr>
    </w:p>
    <w:p w:rsidR="00781F52" w:rsidRPr="00A82B33" w:rsidRDefault="00781F52" w:rsidP="002C05F4">
      <w:pPr>
        <w:ind w:firstLine="567"/>
        <w:jc w:val="both"/>
        <w:rPr>
          <w:lang w:val="uk-UA"/>
        </w:rPr>
      </w:pPr>
      <w:r w:rsidRPr="00A82B33">
        <w:rPr>
          <w:lang w:val="uk-UA"/>
        </w:rPr>
        <w:t xml:space="preserve">Розглянувши </w:t>
      </w:r>
      <w:r w:rsidR="008061AD">
        <w:rPr>
          <w:lang w:val="uk-UA"/>
        </w:rPr>
        <w:t xml:space="preserve">подання орендодавця </w:t>
      </w:r>
      <w:r w:rsidR="006B464C">
        <w:rPr>
          <w:lang w:val="uk-UA"/>
        </w:rPr>
        <w:t>-</w:t>
      </w:r>
      <w:r w:rsidR="008061AD">
        <w:rPr>
          <w:lang w:val="uk-UA"/>
        </w:rPr>
        <w:t xml:space="preserve"> управління житлової політики і майна Хмельницької міської ради, </w:t>
      </w:r>
      <w:r w:rsidRPr="00A82B33">
        <w:rPr>
          <w:lang w:val="uk-UA"/>
        </w:rPr>
        <w:t>к</w:t>
      </w:r>
      <w:r w:rsidRPr="00A82B33">
        <w:rPr>
          <w:color w:val="000000"/>
          <w:lang w:val="uk-UA"/>
        </w:rPr>
        <w:t xml:space="preserve">еруючись </w:t>
      </w:r>
      <w:r w:rsidRPr="00A82B33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 w:rsidRPr="00A82B33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Pr="00A82B33">
        <w:rPr>
          <w:lang w:val="uk-UA"/>
        </w:rPr>
        <w:t>», виконавчий комітет міської  ради</w:t>
      </w:r>
    </w:p>
    <w:p w:rsidR="00781F52" w:rsidRPr="002C05F4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Pr="002C05F4" w:rsidRDefault="00781F52" w:rsidP="00781F52">
      <w:pPr>
        <w:pStyle w:val="a5"/>
        <w:rPr>
          <w:lang w:val="uk-UA"/>
        </w:rPr>
      </w:pPr>
    </w:p>
    <w:p w:rsidR="008061AD" w:rsidRDefault="00781F52" w:rsidP="008061AD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="008061AD">
        <w:rPr>
          <w:lang w:val="uk-UA"/>
        </w:rPr>
        <w:t>Включити нежитлов</w:t>
      </w:r>
      <w:r w:rsidR="008328B6">
        <w:rPr>
          <w:lang w:val="uk-UA"/>
        </w:rPr>
        <w:t xml:space="preserve">у будівлю </w:t>
      </w:r>
      <w:r w:rsidR="008061AD">
        <w:rPr>
          <w:lang w:val="uk-UA"/>
        </w:rPr>
        <w:t xml:space="preserve">міської комунальної власності загальною площею </w:t>
      </w:r>
      <w:r w:rsidR="008328B6">
        <w:rPr>
          <w:lang w:val="uk-UA"/>
        </w:rPr>
        <w:t>1602,2</w:t>
      </w:r>
      <w:r w:rsidR="008061AD">
        <w:rPr>
          <w:lang w:val="uk-UA"/>
        </w:rPr>
        <w:t> кв.м на вул. </w:t>
      </w:r>
      <w:r w:rsidR="008328B6">
        <w:rPr>
          <w:lang w:val="uk-UA"/>
        </w:rPr>
        <w:t xml:space="preserve">Хотовицького, 2А </w:t>
      </w:r>
      <w:r w:rsidR="00DA519A" w:rsidRPr="00DA519A">
        <w:rPr>
          <w:lang w:val="uk-UA"/>
        </w:rPr>
        <w:t xml:space="preserve"> </w:t>
      </w:r>
      <w:r w:rsidR="00DA519A">
        <w:rPr>
          <w:lang w:val="uk-UA"/>
        </w:rPr>
        <w:t xml:space="preserve">до Переліку другого типу – Переліку об’єктів, </w:t>
      </w:r>
      <w:r w:rsidR="008061AD">
        <w:rPr>
          <w:lang w:val="uk-UA"/>
        </w:rPr>
        <w:t>щодо я</w:t>
      </w:r>
      <w:r w:rsidR="00E0180B">
        <w:rPr>
          <w:lang w:val="uk-UA"/>
        </w:rPr>
        <w:t>ких</w:t>
      </w:r>
      <w:r w:rsidR="008061AD">
        <w:rPr>
          <w:lang w:val="uk-UA"/>
        </w:rPr>
        <w:t xml:space="preserve"> прийнято рішення про передачу в оренду без проведення аукціону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2C05F4">
      <w:pPr>
        <w:pStyle w:val="a3"/>
        <w:widowControl/>
        <w:tabs>
          <w:tab w:val="left" w:pos="709"/>
          <w:tab w:val="left" w:pos="851"/>
          <w:tab w:val="left" w:pos="7371"/>
          <w:tab w:val="left" w:pos="9498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О. СИМЧИШИН</w:t>
      </w: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981F67">
      <w:pgSz w:w="11906" w:h="16838"/>
      <w:pgMar w:top="1276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800" w:rsidRDefault="00127800" w:rsidP="00F74DC1">
      <w:r>
        <w:separator/>
      </w:r>
    </w:p>
  </w:endnote>
  <w:endnote w:type="continuationSeparator" w:id="0">
    <w:p w:rsidR="00127800" w:rsidRDefault="00127800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800" w:rsidRDefault="00127800" w:rsidP="00F74DC1">
      <w:r>
        <w:separator/>
      </w:r>
    </w:p>
  </w:footnote>
  <w:footnote w:type="continuationSeparator" w:id="0">
    <w:p w:rsidR="00127800" w:rsidRDefault="00127800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17853"/>
    <w:rsid w:val="00024428"/>
    <w:rsid w:val="000413C2"/>
    <w:rsid w:val="000452BC"/>
    <w:rsid w:val="00045F96"/>
    <w:rsid w:val="00074BCB"/>
    <w:rsid w:val="00092947"/>
    <w:rsid w:val="000A70C3"/>
    <w:rsid w:val="000C53A0"/>
    <w:rsid w:val="000F37E0"/>
    <w:rsid w:val="000F7E8E"/>
    <w:rsid w:val="00100274"/>
    <w:rsid w:val="001021BB"/>
    <w:rsid w:val="0010640E"/>
    <w:rsid w:val="001077D7"/>
    <w:rsid w:val="00115A1C"/>
    <w:rsid w:val="00127800"/>
    <w:rsid w:val="00134722"/>
    <w:rsid w:val="00136CE3"/>
    <w:rsid w:val="00146530"/>
    <w:rsid w:val="00153810"/>
    <w:rsid w:val="001566D7"/>
    <w:rsid w:val="00157692"/>
    <w:rsid w:val="001641C0"/>
    <w:rsid w:val="001759A6"/>
    <w:rsid w:val="001A2F7C"/>
    <w:rsid w:val="001C1B75"/>
    <w:rsid w:val="001C4117"/>
    <w:rsid w:val="001E0DDC"/>
    <w:rsid w:val="001E7430"/>
    <w:rsid w:val="001F1CE9"/>
    <w:rsid w:val="001F25E6"/>
    <w:rsid w:val="001F5E96"/>
    <w:rsid w:val="00204808"/>
    <w:rsid w:val="00216A3A"/>
    <w:rsid w:val="00222487"/>
    <w:rsid w:val="00226CEA"/>
    <w:rsid w:val="00230A61"/>
    <w:rsid w:val="0023297A"/>
    <w:rsid w:val="002364FD"/>
    <w:rsid w:val="002470D0"/>
    <w:rsid w:val="00250E9B"/>
    <w:rsid w:val="00254B8B"/>
    <w:rsid w:val="00281C32"/>
    <w:rsid w:val="00287441"/>
    <w:rsid w:val="0029615F"/>
    <w:rsid w:val="002A0331"/>
    <w:rsid w:val="002A2264"/>
    <w:rsid w:val="002B5654"/>
    <w:rsid w:val="002B6E94"/>
    <w:rsid w:val="002B75BA"/>
    <w:rsid w:val="002C05F4"/>
    <w:rsid w:val="002C5765"/>
    <w:rsid w:val="002C6FE1"/>
    <w:rsid w:val="00325615"/>
    <w:rsid w:val="00327FBE"/>
    <w:rsid w:val="00341DDB"/>
    <w:rsid w:val="00354648"/>
    <w:rsid w:val="00355329"/>
    <w:rsid w:val="003721AC"/>
    <w:rsid w:val="003913F4"/>
    <w:rsid w:val="00396E2C"/>
    <w:rsid w:val="00397471"/>
    <w:rsid w:val="003B01B2"/>
    <w:rsid w:val="003D6591"/>
    <w:rsid w:val="003E3088"/>
    <w:rsid w:val="003F6D15"/>
    <w:rsid w:val="00404532"/>
    <w:rsid w:val="00411170"/>
    <w:rsid w:val="004154A3"/>
    <w:rsid w:val="004170A5"/>
    <w:rsid w:val="00420315"/>
    <w:rsid w:val="0044553D"/>
    <w:rsid w:val="00477C19"/>
    <w:rsid w:val="00485B4E"/>
    <w:rsid w:val="004B4BCA"/>
    <w:rsid w:val="004C3213"/>
    <w:rsid w:val="004C3507"/>
    <w:rsid w:val="004F6970"/>
    <w:rsid w:val="00531B96"/>
    <w:rsid w:val="00536E52"/>
    <w:rsid w:val="00561A57"/>
    <w:rsid w:val="00573EC7"/>
    <w:rsid w:val="005A313F"/>
    <w:rsid w:val="005A7502"/>
    <w:rsid w:val="005A7D6F"/>
    <w:rsid w:val="005B6724"/>
    <w:rsid w:val="005B6F61"/>
    <w:rsid w:val="005D02CF"/>
    <w:rsid w:val="005D3E65"/>
    <w:rsid w:val="005E0F12"/>
    <w:rsid w:val="005E2613"/>
    <w:rsid w:val="005E75A7"/>
    <w:rsid w:val="006003A9"/>
    <w:rsid w:val="00611C5D"/>
    <w:rsid w:val="00634CF0"/>
    <w:rsid w:val="006449FA"/>
    <w:rsid w:val="00662B8B"/>
    <w:rsid w:val="00662FF7"/>
    <w:rsid w:val="0066301E"/>
    <w:rsid w:val="00666299"/>
    <w:rsid w:val="0068669F"/>
    <w:rsid w:val="00687454"/>
    <w:rsid w:val="006907EB"/>
    <w:rsid w:val="006938D1"/>
    <w:rsid w:val="006A5BD6"/>
    <w:rsid w:val="006B464C"/>
    <w:rsid w:val="006D5F10"/>
    <w:rsid w:val="006E4A61"/>
    <w:rsid w:val="00712B8D"/>
    <w:rsid w:val="00731B39"/>
    <w:rsid w:val="007426E1"/>
    <w:rsid w:val="0077106E"/>
    <w:rsid w:val="007812B0"/>
    <w:rsid w:val="00781F52"/>
    <w:rsid w:val="00786D49"/>
    <w:rsid w:val="007B40A1"/>
    <w:rsid w:val="007B486C"/>
    <w:rsid w:val="007C371B"/>
    <w:rsid w:val="007D5FFF"/>
    <w:rsid w:val="008061AD"/>
    <w:rsid w:val="00814E91"/>
    <w:rsid w:val="00817D25"/>
    <w:rsid w:val="008328B6"/>
    <w:rsid w:val="008521BA"/>
    <w:rsid w:val="00872DFE"/>
    <w:rsid w:val="00895B56"/>
    <w:rsid w:val="008B04CC"/>
    <w:rsid w:val="008B3B0D"/>
    <w:rsid w:val="008B60A0"/>
    <w:rsid w:val="008C1234"/>
    <w:rsid w:val="008E16A0"/>
    <w:rsid w:val="008E2305"/>
    <w:rsid w:val="008F2DFE"/>
    <w:rsid w:val="00901F80"/>
    <w:rsid w:val="00907687"/>
    <w:rsid w:val="00937956"/>
    <w:rsid w:val="0094196A"/>
    <w:rsid w:val="00946122"/>
    <w:rsid w:val="009608EB"/>
    <w:rsid w:val="00961AF2"/>
    <w:rsid w:val="00963E76"/>
    <w:rsid w:val="00977D86"/>
    <w:rsid w:val="00981F67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F2FBB"/>
    <w:rsid w:val="009F6763"/>
    <w:rsid w:val="00A019BF"/>
    <w:rsid w:val="00A24FE2"/>
    <w:rsid w:val="00A31BCB"/>
    <w:rsid w:val="00A6097B"/>
    <w:rsid w:val="00A65493"/>
    <w:rsid w:val="00A779FA"/>
    <w:rsid w:val="00A82B33"/>
    <w:rsid w:val="00A91261"/>
    <w:rsid w:val="00AA2A09"/>
    <w:rsid w:val="00AA6A54"/>
    <w:rsid w:val="00AB3133"/>
    <w:rsid w:val="00AB5D9C"/>
    <w:rsid w:val="00AB770F"/>
    <w:rsid w:val="00AC3C42"/>
    <w:rsid w:val="00AF254D"/>
    <w:rsid w:val="00B06AC6"/>
    <w:rsid w:val="00B4238F"/>
    <w:rsid w:val="00B7528C"/>
    <w:rsid w:val="00B8063B"/>
    <w:rsid w:val="00B919A6"/>
    <w:rsid w:val="00B91EAC"/>
    <w:rsid w:val="00B92742"/>
    <w:rsid w:val="00BB0DC2"/>
    <w:rsid w:val="00BC400B"/>
    <w:rsid w:val="00BD05F4"/>
    <w:rsid w:val="00BD6445"/>
    <w:rsid w:val="00BE2B42"/>
    <w:rsid w:val="00BE3DC8"/>
    <w:rsid w:val="00BE4E0E"/>
    <w:rsid w:val="00BE5C7B"/>
    <w:rsid w:val="00BF28CD"/>
    <w:rsid w:val="00C0507C"/>
    <w:rsid w:val="00C2604E"/>
    <w:rsid w:val="00C26C49"/>
    <w:rsid w:val="00C53F8E"/>
    <w:rsid w:val="00C8340D"/>
    <w:rsid w:val="00C86601"/>
    <w:rsid w:val="00C93FA2"/>
    <w:rsid w:val="00CB22FB"/>
    <w:rsid w:val="00CC228C"/>
    <w:rsid w:val="00CC68D7"/>
    <w:rsid w:val="00CD5C78"/>
    <w:rsid w:val="00CF0A66"/>
    <w:rsid w:val="00D059DF"/>
    <w:rsid w:val="00D21972"/>
    <w:rsid w:val="00D3209F"/>
    <w:rsid w:val="00D509C6"/>
    <w:rsid w:val="00D5208F"/>
    <w:rsid w:val="00D54E3A"/>
    <w:rsid w:val="00D71BC4"/>
    <w:rsid w:val="00D71D52"/>
    <w:rsid w:val="00D82936"/>
    <w:rsid w:val="00D90E77"/>
    <w:rsid w:val="00D94EC0"/>
    <w:rsid w:val="00D95628"/>
    <w:rsid w:val="00DA4196"/>
    <w:rsid w:val="00DA519A"/>
    <w:rsid w:val="00DA6A16"/>
    <w:rsid w:val="00DB21A3"/>
    <w:rsid w:val="00DC126A"/>
    <w:rsid w:val="00DD497C"/>
    <w:rsid w:val="00DD6939"/>
    <w:rsid w:val="00E00650"/>
    <w:rsid w:val="00E0180B"/>
    <w:rsid w:val="00E06DF2"/>
    <w:rsid w:val="00E25B8C"/>
    <w:rsid w:val="00E26EB9"/>
    <w:rsid w:val="00E37FE9"/>
    <w:rsid w:val="00E6054F"/>
    <w:rsid w:val="00E615E1"/>
    <w:rsid w:val="00E652CC"/>
    <w:rsid w:val="00E818AE"/>
    <w:rsid w:val="00E924C6"/>
    <w:rsid w:val="00EA32A1"/>
    <w:rsid w:val="00EB2CD8"/>
    <w:rsid w:val="00EC2875"/>
    <w:rsid w:val="00EC3223"/>
    <w:rsid w:val="00ED2F7F"/>
    <w:rsid w:val="00EE7EDB"/>
    <w:rsid w:val="00EF4D15"/>
    <w:rsid w:val="00F3125C"/>
    <w:rsid w:val="00F36DAB"/>
    <w:rsid w:val="00F3722F"/>
    <w:rsid w:val="00F46EAC"/>
    <w:rsid w:val="00F50F3F"/>
    <w:rsid w:val="00F514D1"/>
    <w:rsid w:val="00F53CDC"/>
    <w:rsid w:val="00F60373"/>
    <w:rsid w:val="00F627DB"/>
    <w:rsid w:val="00F64B60"/>
    <w:rsid w:val="00F738AF"/>
    <w:rsid w:val="00F74DC1"/>
    <w:rsid w:val="00F92DEC"/>
    <w:rsid w:val="00FD1362"/>
    <w:rsid w:val="00FF06B1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CE4B3-26F5-4F10-881D-E737805E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5</cp:revision>
  <cp:lastPrinted>2021-09-24T05:40:00Z</cp:lastPrinted>
  <dcterms:created xsi:type="dcterms:W3CDTF">2021-09-24T06:25:00Z</dcterms:created>
  <dcterms:modified xsi:type="dcterms:W3CDTF">2021-10-07T07:57:00Z</dcterms:modified>
</cp:coreProperties>
</file>